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F8" w:rsidRDefault="007659F8">
      <w:pPr>
        <w:keepNext/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様式第５号</w:t>
      </w: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Pr="00D3134C" w:rsidRDefault="00586A1B" w:rsidP="00586A1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年　月　日</w:t>
      </w: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住田町長　　　　　　　　様</w:t>
      </w: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Pr="00D3134C" w:rsidRDefault="00586A1B" w:rsidP="00586A1B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住所　　　　　　　　　　　</w:t>
      </w:r>
    </w:p>
    <w:p w:rsidR="00586A1B" w:rsidRPr="00D3134C" w:rsidRDefault="00586A1B" w:rsidP="00586A1B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事業体名　　　　　　　　　</w:t>
      </w:r>
    </w:p>
    <w:p w:rsidR="00586A1B" w:rsidRPr="00D3134C" w:rsidRDefault="00586A1B" w:rsidP="00586A1B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代表者　　　　　　　　　　</w:t>
      </w: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Pr="00D3134C" w:rsidRDefault="00586A1B" w:rsidP="00586A1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住田町森林・林業担い手対策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事業補助金請求</w:t>
      </w: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書</w:t>
      </w:r>
    </w:p>
    <w:p w:rsidR="00586A1B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Pr="00D3134C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3378F3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年</w:t>
      </w:r>
      <w:r w:rsidR="003378F3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月</w:t>
      </w:r>
      <w:r w:rsidR="003378F3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日付け住田町指令第</w:t>
      </w:r>
      <w:r w:rsidR="003378F3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6B7961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3378F3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号で補助金の交付決定の通知があった</w:t>
      </w:r>
      <w:bookmarkStart w:id="0" w:name="_GoBack"/>
      <w:bookmarkEnd w:id="0"/>
      <w:r>
        <w:rPr>
          <w:rFonts w:ascii="ＭＳ 明朝" w:eastAsia="ＭＳ 明朝" w:cs="ＭＳ 明朝" w:hint="eastAsia"/>
          <w:kern w:val="0"/>
          <w:sz w:val="24"/>
          <w:lang w:val="ja-JP"/>
        </w:rPr>
        <w:t>住田町森林・林業担い手対策事業が完了したので、住田町補助金交付規則及び住田町森林・林業担い手対策事業費補助金交付要綱により、関係書類を添えて、下記のとおり補助金の交付を請求します。</w:t>
      </w:r>
    </w:p>
    <w:p w:rsidR="00586A1B" w:rsidRDefault="00586A1B" w:rsidP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586A1B" w:rsidRDefault="00586A1B" w:rsidP="00586A1B">
      <w:pPr>
        <w:pStyle w:val="a9"/>
      </w:pPr>
      <w:r>
        <w:rPr>
          <w:rFonts w:hint="eastAsia"/>
        </w:rPr>
        <w:t>記</w:t>
      </w:r>
    </w:p>
    <w:p w:rsidR="00586A1B" w:rsidRDefault="00586A1B" w:rsidP="00586A1B"/>
    <w:p w:rsidR="00586A1B" w:rsidRDefault="00586A1B" w:rsidP="00586A1B"/>
    <w:p w:rsidR="00586A1B" w:rsidRPr="00586A1B" w:rsidRDefault="00586A1B" w:rsidP="00586A1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</w:rPr>
      </w:pPr>
      <w:r w:rsidRPr="00586A1B">
        <w:rPr>
          <w:rFonts w:ascii="ＭＳ 明朝" w:eastAsia="ＭＳ 明朝" w:cs="ＭＳ 明朝" w:hint="eastAsia"/>
          <w:kern w:val="0"/>
          <w:sz w:val="24"/>
        </w:rPr>
        <w:t>１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補助金交付決定額　　</w:t>
      </w:r>
      <w:r w:rsidRPr="00586A1B">
        <w:rPr>
          <w:rFonts w:ascii="ＭＳ 明朝" w:eastAsia="ＭＳ 明朝" w:cs="ＭＳ 明朝" w:hint="eastAsia"/>
          <w:kern w:val="0"/>
          <w:sz w:val="24"/>
          <w:u w:val="single"/>
          <w:lang w:val="ja-JP"/>
        </w:rPr>
        <w:t xml:space="preserve">　　　　　　　　　　　　円</w:t>
      </w:r>
    </w:p>
    <w:p w:rsidR="00586A1B" w:rsidRPr="00586A1B" w:rsidRDefault="00586A1B" w:rsidP="00586A1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</w:rPr>
      </w:pPr>
    </w:p>
    <w:p w:rsidR="00586A1B" w:rsidRPr="00356713" w:rsidRDefault="00586A1B" w:rsidP="00586A1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</w:rPr>
      </w:pPr>
      <w:r w:rsidRPr="00356713">
        <w:rPr>
          <w:rFonts w:ascii="ＭＳ 明朝" w:eastAsia="ＭＳ 明朝" w:cs="ＭＳ 明朝" w:hint="eastAsia"/>
          <w:kern w:val="0"/>
          <w:sz w:val="24"/>
        </w:rPr>
        <w:t>２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請求額　　　　　　　</w:t>
      </w:r>
      <w:r w:rsidRPr="00586A1B">
        <w:rPr>
          <w:rFonts w:ascii="ＭＳ 明朝" w:eastAsia="ＭＳ 明朝" w:cs="ＭＳ 明朝" w:hint="eastAsia"/>
          <w:kern w:val="0"/>
          <w:sz w:val="24"/>
          <w:u w:val="single"/>
          <w:lang w:val="ja-JP"/>
        </w:rPr>
        <w:t xml:space="preserve">　　　　　　　　　　　　円</w:t>
      </w:r>
    </w:p>
    <w:p w:rsidR="00586A1B" w:rsidRDefault="00586A1B" w:rsidP="00586A1B">
      <w:pPr>
        <w:rPr>
          <w:rFonts w:ascii="ＭＳ 明朝" w:eastAsia="ＭＳ 明朝" w:hAnsi="ＭＳ 明朝"/>
          <w:sz w:val="24"/>
        </w:rPr>
      </w:pPr>
    </w:p>
    <w:p w:rsidR="00586A1B" w:rsidRDefault="00586A1B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7659F8" w:rsidRPr="00586A1B" w:rsidRDefault="00586A1B" w:rsidP="00586A1B">
      <w:pPr>
        <w:pStyle w:val="ab"/>
      </w:pPr>
      <w:r>
        <w:rPr>
          <w:rFonts w:hint="eastAsia"/>
        </w:rPr>
        <w:t>以上</w:t>
      </w:r>
    </w:p>
    <w:sectPr w:rsidR="007659F8" w:rsidRPr="00586A1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C" w:rsidRDefault="005E053C">
      <w:r>
        <w:separator/>
      </w:r>
    </w:p>
  </w:endnote>
  <w:endnote w:type="continuationSeparator" w:id="0">
    <w:p w:rsidR="005E053C" w:rsidRDefault="005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DF" w:rsidRDefault="003C35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C" w:rsidRDefault="005E053C">
      <w:r>
        <w:separator/>
      </w:r>
    </w:p>
  </w:footnote>
  <w:footnote w:type="continuationSeparator" w:id="0">
    <w:p w:rsidR="005E053C" w:rsidRDefault="005E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32"/>
    <w:rsid w:val="000670A2"/>
    <w:rsid w:val="000B398A"/>
    <w:rsid w:val="000F7BFB"/>
    <w:rsid w:val="00132B73"/>
    <w:rsid w:val="001A6607"/>
    <w:rsid w:val="001B1B84"/>
    <w:rsid w:val="001E1592"/>
    <w:rsid w:val="00231B42"/>
    <w:rsid w:val="002B3A08"/>
    <w:rsid w:val="002B7956"/>
    <w:rsid w:val="0030391D"/>
    <w:rsid w:val="003378F3"/>
    <w:rsid w:val="00356713"/>
    <w:rsid w:val="003C35DF"/>
    <w:rsid w:val="003C7EEB"/>
    <w:rsid w:val="003D1445"/>
    <w:rsid w:val="003D32B1"/>
    <w:rsid w:val="003F6532"/>
    <w:rsid w:val="00414B03"/>
    <w:rsid w:val="004327ED"/>
    <w:rsid w:val="00467875"/>
    <w:rsid w:val="0053319C"/>
    <w:rsid w:val="00586A1B"/>
    <w:rsid w:val="00594BEE"/>
    <w:rsid w:val="005E053C"/>
    <w:rsid w:val="00637151"/>
    <w:rsid w:val="006B7961"/>
    <w:rsid w:val="007659F8"/>
    <w:rsid w:val="00775172"/>
    <w:rsid w:val="007A3BDF"/>
    <w:rsid w:val="007E0AA8"/>
    <w:rsid w:val="007F4039"/>
    <w:rsid w:val="00857363"/>
    <w:rsid w:val="008661AB"/>
    <w:rsid w:val="00893614"/>
    <w:rsid w:val="00945863"/>
    <w:rsid w:val="00A15AC8"/>
    <w:rsid w:val="00A363BC"/>
    <w:rsid w:val="00A40AFE"/>
    <w:rsid w:val="00A765AC"/>
    <w:rsid w:val="00A817D0"/>
    <w:rsid w:val="00AE3F2A"/>
    <w:rsid w:val="00B50043"/>
    <w:rsid w:val="00BB4F8D"/>
    <w:rsid w:val="00BE5016"/>
    <w:rsid w:val="00C03337"/>
    <w:rsid w:val="00C225BA"/>
    <w:rsid w:val="00C629A1"/>
    <w:rsid w:val="00CF6223"/>
    <w:rsid w:val="00D3134C"/>
    <w:rsid w:val="00D402C9"/>
    <w:rsid w:val="00E6153B"/>
    <w:rsid w:val="00E86148"/>
    <w:rsid w:val="00E902A2"/>
    <w:rsid w:val="00EF3720"/>
    <w:rsid w:val="00F0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D220E"/>
  <w14:defaultImageDpi w14:val="0"/>
  <w15:docId w15:val="{9E5B6118-9453-4BF0-9112-5F9DA6A6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65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65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653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653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134C"/>
    <w:pPr>
      <w:jc w:val="center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D3134C"/>
    <w:pPr>
      <w:jc w:val="right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table" w:styleId="ad">
    <w:name w:val="Table Grid"/>
    <w:basedOn w:val="a1"/>
    <w:uiPriority w:val="39"/>
    <w:rsid w:val="002B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DC94-40F8-40FD-BDA8-974B681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南美</dc:creator>
  <cp:keywords/>
  <dc:description/>
  <cp:lastModifiedBy>石橋 颯己</cp:lastModifiedBy>
  <cp:revision>7</cp:revision>
  <cp:lastPrinted>2023-04-21T07:37:00Z</cp:lastPrinted>
  <dcterms:created xsi:type="dcterms:W3CDTF">2023-04-21T07:48:00Z</dcterms:created>
  <dcterms:modified xsi:type="dcterms:W3CDTF">2023-06-15T02:34:00Z</dcterms:modified>
</cp:coreProperties>
</file>